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9B5B66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243759" w:rsidRPr="002C2A3B" w:rsidRDefault="006E6A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A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A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A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223774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введение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4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5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 теоретическая часть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5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6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6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7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7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8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8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9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9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0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0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1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1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2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 Практическая часть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2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3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Установка движка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3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4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омещение на уровень игрового персонажа и привязка клавиш перемещения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4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5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Создание класса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or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nent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тслеживания статистики персонажа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5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6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мена положения камеры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6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7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7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8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7 Активация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gdoll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мерти персонажа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8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9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ключение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9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90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писок литературы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90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6877B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91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приложения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91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2C2A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E013D9" w:rsidP="00E013D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584" w:rsidRDefault="000E5584" w:rsidP="000E5584">
      <w:pPr>
        <w:rPr>
          <w:rFonts w:ascii="Times New Roman" w:eastAsiaTheme="majorEastAsia" w:hAnsi="Times New Roman" w:cs="Times New Roman"/>
          <w:b/>
          <w:smallCaps/>
          <w:sz w:val="28"/>
          <w:szCs w:val="28"/>
        </w:rPr>
      </w:pPr>
      <w:bookmarkStart w:id="0" w:name="_Toc500223774"/>
    </w:p>
    <w:p w:rsidR="00062156" w:rsidRPr="000E5584" w:rsidRDefault="00062156" w:rsidP="000E5584"/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7E4A15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урсовой работы выполнен </w:t>
      </w:r>
      <w:r w:rsidR="00AB740C">
        <w:rPr>
          <w:rFonts w:ascii="Times New Roman" w:hAnsi="Times New Roman" w:cs="Times New Roman"/>
          <w:sz w:val="28"/>
          <w:szCs w:val="28"/>
        </w:rPr>
        <w:t>в программе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03E8"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1E0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</w:t>
      </w:r>
      <w:proofErr w:type="spellStart"/>
      <w:r w:rsidR="00082A22">
        <w:rPr>
          <w:rFonts w:ascii="Times New Roman" w:hAnsi="Times New Roman" w:cs="Times New Roman"/>
          <w:sz w:val="28"/>
          <w:szCs w:val="28"/>
        </w:rPr>
        <w:t>краудфандингу</w:t>
      </w:r>
      <w:proofErr w:type="spellEnd"/>
      <w:r w:rsidR="00082A22">
        <w:rPr>
          <w:rFonts w:ascii="Times New Roman" w:hAnsi="Times New Roman" w:cs="Times New Roman"/>
          <w:sz w:val="28"/>
          <w:szCs w:val="28"/>
        </w:rPr>
        <w:t xml:space="preserve"> или созданию вспомогательного сообщества для разработки игры. </w:t>
      </w:r>
      <w:proofErr w:type="spellStart"/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proofErr w:type="spellEnd"/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proofErr w:type="spellStart"/>
      <w:r w:rsidR="00140358">
        <w:rPr>
          <w:rFonts w:ascii="Times New Roman" w:hAnsi="Times New Roman" w:cs="Times New Roman"/>
          <w:sz w:val="28"/>
          <w:szCs w:val="28"/>
        </w:rPr>
        <w:lastRenderedPageBreak/>
        <w:t>краудфандинговые</w:t>
      </w:r>
      <w:proofErr w:type="spellEnd"/>
      <w:r w:rsidR="00140358">
        <w:rPr>
          <w:rFonts w:ascii="Times New Roman" w:hAnsi="Times New Roman" w:cs="Times New Roman"/>
          <w:sz w:val="28"/>
          <w:szCs w:val="28"/>
        </w:rPr>
        <w:t xml:space="preserve">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proofErr w:type="spellEnd"/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  <w:r w:rsidR="001E06A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1E06A7" w:rsidRPr="001E06A7">
        <w:rPr>
          <w:rFonts w:ascii="Times New Roman" w:hAnsi="Times New Roman" w:cs="Times New Roman"/>
          <w:sz w:val="28"/>
          <w:szCs w:val="28"/>
        </w:rPr>
        <w:t>Техническая демоверсия— предварительная (ограниченная и, как правило, бесплатная) версия продукта, например, компьютерной игры. Название термина — сокращение от слова «демонстрация»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ть клавиши управления к персонажу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татистики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графический пользовательский </w:t>
      </w:r>
      <w:proofErr w:type="gramStart"/>
      <w:r w:rsidRPr="00423D26">
        <w:rPr>
          <w:rFonts w:ascii="Times New Roman" w:hAnsi="Times New Roman" w:cs="Times New Roman"/>
          <w:sz w:val="28"/>
          <w:szCs w:val="28"/>
        </w:rPr>
        <w:t>интерфейс</w:t>
      </w:r>
      <w:r w:rsidR="008C1807">
        <w:rPr>
          <w:rFonts w:ascii="Times New Roman" w:hAnsi="Times New Roman" w:cs="Times New Roman"/>
          <w:sz w:val="28"/>
          <w:szCs w:val="28"/>
        </w:rPr>
        <w:t>?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500223775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0223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223777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Основные сведения об </w:t>
      </w:r>
      <w:proofErr w:type="spellStart"/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Unreal</w:t>
      </w:r>
      <w:proofErr w:type="spellEnd"/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Engine</w:t>
      </w:r>
      <w:proofErr w:type="spellEnd"/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3F7B76" w:rsidRPr="00B17485" w:rsidRDefault="00B17485" w:rsidP="007E4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</w:t>
      </w:r>
      <w:r w:rsidR="007E4A15">
        <w:rPr>
          <w:rFonts w:ascii="Times New Roman" w:hAnsi="Times New Roman" w:cs="Times New Roman"/>
          <w:sz w:val="28"/>
          <w:szCs w:val="28"/>
        </w:rPr>
        <w:t xml:space="preserve"> видеоигр, 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 w:rsidR="00DC331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="00DC331D" w:rsidRPr="00DC331D">
        <w:rPr>
          <w:rFonts w:ascii="Times New Roman" w:hAnsi="Times New Roman" w:cs="Times New Roman"/>
          <w:sz w:val="28"/>
          <w:szCs w:val="28"/>
        </w:rPr>
        <w:t>т</w:t>
      </w:r>
      <w:r w:rsidRPr="00DC331D">
        <w:rPr>
          <w:rFonts w:ascii="Times New Roman" w:hAnsi="Times New Roman" w:cs="Times New Roman"/>
          <w:sz w:val="28"/>
          <w:szCs w:val="28"/>
        </w:rPr>
        <w:t>ся</w:t>
      </w:r>
      <w:r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proofErr w:type="spellStart"/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proofErr w:type="spellStart"/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485">
        <w:rPr>
          <w:rFonts w:ascii="Times New Roman" w:hAnsi="Times New Roman" w:cs="Times New Roman"/>
          <w:sz w:val="28"/>
          <w:szCs w:val="28"/>
        </w:rPr>
        <w:t>Четырехядерный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процессор </w:t>
      </w:r>
      <w:proofErr w:type="spellStart"/>
      <w:r w:rsidRPr="00B1748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или AMD, 2.5 </w:t>
      </w:r>
      <w:proofErr w:type="spellStart"/>
      <w:r w:rsidRPr="00B17485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8321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27E7C" w:rsidRPr="00E27E7C">
        <w:rPr>
          <w:rFonts w:ascii="Times New Roman" w:hAnsi="Times New Roman" w:cs="Times New Roman"/>
          <w:sz w:val="28"/>
          <w:szCs w:val="28"/>
        </w:rPr>
        <w:t>.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894282" cy="3409950"/>
            <wp:effectExtent l="0" t="0" r="1905" b="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86" cy="34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E27E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раузер проектов</w:t>
      </w:r>
    </w:p>
    <w:p w:rsidR="0069659B" w:rsidRDefault="002A134C" w:rsidP="00832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D95D6F">
        <w:rPr>
          <w:rFonts w:ascii="Times New Roman" w:hAnsi="Times New Roman" w:cs="Times New Roman"/>
          <w:sz w:val="28"/>
          <w:szCs w:val="28"/>
        </w:rPr>
        <w:t>диске. Например, на рисунке 1.</w:t>
      </w:r>
      <w:r w:rsidR="00D95D6F" w:rsidRPr="00D95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223778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proofErr w:type="spellStart"/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proofErr w:type="spellEnd"/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0223779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 xml:space="preserve">щить актер (3) на уровень (рис </w:t>
      </w:r>
      <w:r w:rsidR="00D95D6F" w:rsidRPr="00D95D6F">
        <w:rPr>
          <w:rFonts w:ascii="Times New Roman" w:hAnsi="Times New Roman" w:cs="Times New Roman"/>
          <w:sz w:val="28"/>
          <w:szCs w:val="28"/>
        </w:rPr>
        <w:t>1.</w:t>
      </w:r>
      <w:r w:rsidR="00E50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F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EF4C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02237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00223781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</w:t>
      </w:r>
      <w:proofErr w:type="spellStart"/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птинга</w:t>
      </w:r>
      <w:proofErr w:type="spellEnd"/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8857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lastRenderedPageBreak/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 xml:space="preserve">Классы </w:t>
      </w:r>
      <w:proofErr w:type="spellStart"/>
      <w:r w:rsidR="0069659B" w:rsidRPr="0069659B">
        <w:rPr>
          <w:color w:val="161617"/>
          <w:sz w:val="28"/>
          <w:szCs w:val="28"/>
        </w:rPr>
        <w:t>Blueprint</w:t>
      </w:r>
      <w:proofErr w:type="spellEnd"/>
      <w:r w:rsidR="0069659B" w:rsidRPr="0069659B">
        <w:rPr>
          <w:color w:val="161617"/>
          <w:sz w:val="28"/>
          <w:szCs w:val="28"/>
        </w:rPr>
        <w:t xml:space="preserve">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 xml:space="preserve">Сценарий </w:t>
      </w:r>
      <w:proofErr w:type="spellStart"/>
      <w:r w:rsidRPr="0069659B">
        <w:rPr>
          <w:color w:val="161617"/>
          <w:sz w:val="28"/>
          <w:szCs w:val="28"/>
        </w:rPr>
        <w:t>Blueprint</w:t>
      </w:r>
      <w:proofErr w:type="spellEnd"/>
      <w:r w:rsidRPr="0069659B">
        <w:rPr>
          <w:color w:val="161617"/>
          <w:sz w:val="28"/>
          <w:szCs w:val="28"/>
        </w:rPr>
        <w:t xml:space="preserve"> также можно использовать для создания HUD игры, который аналогичен классам </w:t>
      </w:r>
      <w:proofErr w:type="spellStart"/>
      <w:r w:rsidRPr="0069659B">
        <w:rPr>
          <w:color w:val="161617"/>
          <w:sz w:val="28"/>
          <w:szCs w:val="28"/>
        </w:rPr>
        <w:t>Blueprint</w:t>
      </w:r>
      <w:proofErr w:type="spellEnd"/>
      <w:r w:rsidRPr="0069659B">
        <w:rPr>
          <w:color w:val="161617"/>
          <w:sz w:val="28"/>
          <w:szCs w:val="28"/>
        </w:rPr>
        <w:t>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</w:t>
      </w:r>
      <w:proofErr w:type="spellStart"/>
      <w:r w:rsidR="007F352C">
        <w:rPr>
          <w:color w:val="161617"/>
          <w:sz w:val="28"/>
          <w:szCs w:val="28"/>
        </w:rPr>
        <w:t>GameMode</w:t>
      </w:r>
      <w:proofErr w:type="spellEnd"/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500223782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8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022378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  <w:bookmarkEnd w:id="9"/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1</w:t>
      </w:r>
      <w:r w:rsidRPr="006F4E26">
        <w:rPr>
          <w:rFonts w:ascii="Times New Roman" w:hAnsi="Times New Roman" w:cs="Times New Roman"/>
          <w:sz w:val="28"/>
          <w:szCs w:val="28"/>
        </w:rPr>
        <w:t xml:space="preserve">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EA6A4C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1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2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F4E26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2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Клиент-программа, позволяющая скач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3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D95D6F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F4E26" w:rsidRPr="005957FC">
        <w:rPr>
          <w:rFonts w:ascii="Times New Roman" w:hAnsi="Times New Roman" w:cs="Times New Roman"/>
          <w:sz w:val="28"/>
          <w:szCs w:val="28"/>
        </w:rPr>
        <w:t xml:space="preserve"> Выбор места хранения</w:t>
      </w:r>
    </w:p>
    <w:p w:rsidR="005957FC" w:rsidRDefault="005957FC" w:rsidP="00595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Pr="00657F7E" w:rsidRDefault="003874BD" w:rsidP="00657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Чтобы начать</w:t>
      </w:r>
      <w:r w:rsidR="005957FC" w:rsidRPr="00657F7E">
        <w:rPr>
          <w:rFonts w:ascii="Times New Roman" w:hAnsi="Times New Roman" w:cs="Times New Roman"/>
          <w:sz w:val="28"/>
          <w:szCs w:val="28"/>
        </w:rPr>
        <w:t xml:space="preserve"> раз</w:t>
      </w:r>
      <w:r w:rsidRPr="00657F7E">
        <w:rPr>
          <w:rFonts w:ascii="Times New Roman" w:hAnsi="Times New Roman" w:cs="Times New Roman"/>
          <w:sz w:val="28"/>
          <w:szCs w:val="28"/>
        </w:rPr>
        <w:t>рабатывать проект</w:t>
      </w:r>
      <w:r w:rsidR="005957FC" w:rsidRPr="00657F7E">
        <w:rPr>
          <w:rFonts w:ascii="Times New Roman" w:hAnsi="Times New Roman" w:cs="Times New Roman"/>
          <w:sz w:val="28"/>
          <w:szCs w:val="28"/>
        </w:rPr>
        <w:t>, его нужно</w:t>
      </w:r>
      <w:r w:rsidRPr="00657F7E">
        <w:rPr>
          <w:rFonts w:ascii="Times New Roman" w:hAnsi="Times New Roman" w:cs="Times New Roman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 тип платформы (3), качество графической части (4), начальный контент (5), место хранения (6). Для своего проекта я выбрал шабл</w:t>
      </w:r>
      <w:r w:rsidR="00D95D6F">
        <w:rPr>
          <w:rFonts w:ascii="Times New Roman" w:hAnsi="Times New Roman" w:cs="Times New Roman"/>
          <w:sz w:val="28"/>
          <w:szCs w:val="28"/>
        </w:rPr>
        <w:t>он игры от третьего лица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4</w:t>
      </w:r>
      <w:r w:rsidRPr="00657F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3874BD" w:rsidRPr="003874BD" w:rsidRDefault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Pr="00E26964" w:rsidRDefault="00D95D6F" w:rsidP="00E269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4</w:t>
      </w:r>
      <w:r w:rsidR="003D771D" w:rsidRPr="00E26964">
        <w:rPr>
          <w:rFonts w:ascii="Times New Roman" w:hAnsi="Times New Roman" w:cs="Times New Roman"/>
          <w:sz w:val="28"/>
          <w:szCs w:val="28"/>
        </w:rPr>
        <w:t xml:space="preserve"> Настройка проекта</w:t>
      </w:r>
    </w:p>
    <w:p w:rsidR="005957FC" w:rsidRPr="00657F7E" w:rsidRDefault="00B35295" w:rsidP="00657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223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  <w:bookmarkEnd w:id="10"/>
    </w:p>
    <w:p w:rsidR="003D771D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D95D6F">
        <w:rPr>
          <w:rFonts w:ascii="Times New Roman" w:hAnsi="Times New Roman" w:cs="Times New Roman"/>
          <w:sz w:val="28"/>
          <w:szCs w:val="28"/>
        </w:rPr>
        <w:t xml:space="preserve"> персонажа на уровень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5</w:t>
      </w:r>
      <w:r w:rsidRPr="00B3674E">
        <w:rPr>
          <w:rFonts w:ascii="Times New Roman" w:hAnsi="Times New Roman" w:cs="Times New Roman"/>
          <w:sz w:val="28"/>
          <w:szCs w:val="28"/>
        </w:rPr>
        <w:t>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</w:rPr>
        <w:t>2.</w:t>
      </w:r>
      <w:r w:rsidR="00D95D6F" w:rsidRPr="00D95D6F">
        <w:rPr>
          <w:rFonts w:ascii="Times New Roman" w:hAnsi="Times New Roman" w:cs="Times New Roman"/>
          <w:sz w:val="28"/>
          <w:szCs w:val="28"/>
        </w:rPr>
        <w:t>5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омещение персонажа на уровень.</w:t>
      </w:r>
    </w:p>
    <w:p w:rsidR="00B3674E" w:rsidRPr="00B3674E" w:rsidRDefault="003D771D" w:rsidP="00B367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6</w:t>
      </w:r>
      <w:r w:rsidR="00B367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D95D6F" w:rsidP="003D77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>
        <w:rPr>
          <w:rFonts w:ascii="Times New Roman" w:hAnsi="Times New Roman" w:cs="Times New Roman"/>
          <w:sz w:val="28"/>
          <w:lang w:val="en-US"/>
        </w:rPr>
        <w:t>6</w:t>
      </w:r>
      <w:r w:rsidR="00B3674E" w:rsidRPr="00B3674E">
        <w:rPr>
          <w:rFonts w:ascii="Times New Roman" w:hAnsi="Times New Roman" w:cs="Times New Roman"/>
          <w:sz w:val="28"/>
        </w:rPr>
        <w:t xml:space="preserve"> Настройка клавиш перемещения.</w:t>
      </w:r>
    </w:p>
    <w:p w:rsidR="00B3674E" w:rsidRPr="00F819EA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функции сразу видны и ими легко управлять. Так же такой способ 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81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</w:t>
      </w:r>
      <w:proofErr w:type="spellStart"/>
      <w:r w:rsidRP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F81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F819EA">
        <w:rPr>
          <w:rFonts w:ascii="Times New Roman" w:hAnsi="Times New Roman" w:cs="Times New Roman"/>
          <w:sz w:val="28"/>
          <w:szCs w:val="28"/>
        </w:rPr>
        <w:t xml:space="preserve">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</w:t>
      </w:r>
      <w:proofErr w:type="spellStart"/>
      <w:r w:rsidRPr="00F819EA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F819EA">
        <w:rPr>
          <w:rFonts w:ascii="Times New Roman" w:hAnsi="Times New Roman" w:cs="Times New Roman"/>
          <w:sz w:val="28"/>
          <w:szCs w:val="28"/>
        </w:rPr>
        <w:t xml:space="preserve">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тогда будут написаны все доступные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с этим словом, нам нужна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>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(рис 2.7</w:t>
      </w:r>
      <w:r w:rsidR="00F819EA">
        <w:rPr>
          <w:rFonts w:ascii="Times New Roman" w:hAnsi="Times New Roman" w:cs="Times New Roman"/>
          <w:sz w:val="28"/>
          <w:szCs w:val="28"/>
        </w:rPr>
        <w:t>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8</w:t>
      </w:r>
      <w:r w:rsidR="00F819EA">
        <w:rPr>
          <w:rFonts w:ascii="Times New Roman" w:hAnsi="Times New Roman" w:cs="Times New Roman"/>
          <w:sz w:val="28"/>
          <w:szCs w:val="28"/>
        </w:rPr>
        <w:t xml:space="preserve">), а от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F81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9</w:t>
      </w:r>
      <w:r w:rsidR="00F819EA">
        <w:rPr>
          <w:rFonts w:ascii="Times New Roman" w:hAnsi="Times New Roman" w:cs="Times New Roman"/>
          <w:sz w:val="28"/>
          <w:szCs w:val="28"/>
        </w:rPr>
        <w:t>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7</w:t>
      </w:r>
      <w:r w:rsidR="008B3A0B">
        <w:rPr>
          <w:rFonts w:ascii="Times New Roman" w:hAnsi="Times New Roman" w:cs="Times New Roman"/>
          <w:sz w:val="28"/>
          <w:szCs w:val="28"/>
        </w:rPr>
        <w:t xml:space="preserve">. Добавленные </w:t>
      </w:r>
      <w:proofErr w:type="spellStart"/>
      <w:r w:rsidR="008B3A0B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8B3A0B"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8</w:t>
      </w:r>
      <w:r w:rsidR="008B3A0B">
        <w:rPr>
          <w:rFonts w:ascii="Times New Roman" w:hAnsi="Times New Roman" w:cs="Times New Roman"/>
          <w:sz w:val="28"/>
          <w:szCs w:val="28"/>
        </w:rPr>
        <w:t>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9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мыши по сетки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</w:t>
      </w:r>
      <w:r w:rsidR="00D95D6F">
        <w:rPr>
          <w:rFonts w:ascii="Times New Roman" w:hAnsi="Times New Roman" w:cs="Times New Roman"/>
          <w:sz w:val="28"/>
          <w:szCs w:val="28"/>
        </w:rPr>
        <w:t xml:space="preserve"> будет таким (рис 2.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</w:t>
      </w:r>
      <w:proofErr w:type="spellStart"/>
      <w:r w:rsidR="003D4DF8">
        <w:rPr>
          <w:rFonts w:ascii="Times New Roman" w:hAnsi="Times New Roman" w:cs="Times New Roman"/>
          <w:sz w:val="28"/>
          <w:szCs w:val="28"/>
        </w:rPr>
        <w:t>Ноду</w:t>
      </w:r>
      <w:proofErr w:type="spellEnd"/>
      <w:r w:rsid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 xml:space="preserve">» (1) – она отвечает за то, чтобы взять функцию вращения манекена, далее идет </w:t>
      </w:r>
      <w:proofErr w:type="spellStart"/>
      <w:r w:rsidR="003D4DF8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F8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</w:t>
      </w:r>
      <w:proofErr w:type="spellStart"/>
      <w:r w:rsidR="00441948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441948">
        <w:rPr>
          <w:rFonts w:ascii="Times New Roman" w:hAnsi="Times New Roman" w:cs="Times New Roman"/>
          <w:sz w:val="28"/>
          <w:szCs w:val="28"/>
        </w:rPr>
        <w:t xml:space="preserve">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</w:t>
      </w:r>
      <w:proofErr w:type="spellStart"/>
      <w:r w:rsidR="00441948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441948">
        <w:rPr>
          <w:rFonts w:ascii="Times New Roman" w:hAnsi="Times New Roman" w:cs="Times New Roman"/>
          <w:sz w:val="28"/>
          <w:szCs w:val="28"/>
        </w:rPr>
        <w:t xml:space="preserve">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D95D6F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клавиш перемещения</w:t>
      </w:r>
    </w:p>
    <w:p w:rsidR="000B4F39" w:rsidRPr="00DD0614" w:rsidRDefault="000B4F39" w:rsidP="000B4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223785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  <w:bookmarkEnd w:id="11"/>
    </w:p>
    <w:p w:rsidR="00581A38" w:rsidRPr="00F3242B" w:rsidRDefault="0096293D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у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Этот компонент нужен для того, чтобы упростить написание и использование логики для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много, то придётся писать логику для каждого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а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D95D6F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84CD7">
        <w:rPr>
          <w:rFonts w:ascii="Times New Roman" w:hAnsi="Times New Roman" w:cs="Times New Roman"/>
          <w:sz w:val="28"/>
          <w:szCs w:val="28"/>
        </w:rPr>
        <w:t xml:space="preserve"> Выбор компонента из списка </w:t>
      </w:r>
    </w:p>
    <w:p w:rsidR="00F3242B" w:rsidRDefault="00F3242B" w:rsidP="00F324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lastRenderedPageBreak/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здоровья персонажа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</w:t>
      </w:r>
      <w:r w:rsidR="00D95D6F">
        <w:rPr>
          <w:rFonts w:ascii="Times New Roman" w:hAnsi="Times New Roman" w:cs="Times New Roman"/>
          <w:sz w:val="28"/>
          <w:szCs w:val="28"/>
        </w:rPr>
        <w:t>при нажатии клавиши «+»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2</w:t>
      </w:r>
      <w:r w:rsidR="00B738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D95D6F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73883">
        <w:rPr>
          <w:rFonts w:ascii="Times New Roman" w:hAnsi="Times New Roman" w:cs="Times New Roman"/>
          <w:sz w:val="28"/>
          <w:szCs w:val="28"/>
        </w:rPr>
        <w:t xml:space="preserve"> Создание переменных</w:t>
      </w:r>
    </w:p>
    <w:p w:rsidR="00B5595F" w:rsidRDefault="00B5595F" w:rsidP="00B55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D95D6F">
        <w:rPr>
          <w:rFonts w:ascii="Times New Roman" w:hAnsi="Times New Roman" w:cs="Times New Roman"/>
          <w:sz w:val="28"/>
          <w:szCs w:val="28"/>
        </w:rPr>
        <w:t>» (рис. 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F" w:rsidRPr="00D95D6F" w:rsidRDefault="00D95D6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3 Создание функции </w:t>
      </w:r>
    </w:p>
    <w:p w:rsidR="00B73883" w:rsidRDefault="00B73883" w:rsidP="00B738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 xml:space="preserve">» из которой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proofErr w:type="spellStart"/>
      <w:r w:rsidR="00B5595F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B5595F">
        <w:rPr>
          <w:rFonts w:ascii="Times New Roman" w:hAnsi="Times New Roman" w:cs="Times New Roman"/>
          <w:sz w:val="28"/>
          <w:szCs w:val="28"/>
        </w:rPr>
        <w:t xml:space="preserve">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D95D6F">
        <w:rPr>
          <w:rFonts w:ascii="Times New Roman" w:hAnsi="Times New Roman" w:cs="Times New Roman"/>
          <w:sz w:val="28"/>
          <w:szCs w:val="28"/>
        </w:rPr>
        <w:t>» привязать переменную (рис. 2.14</w:t>
      </w:r>
      <w:r w:rsidR="00B559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657F7E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 xml:space="preserve"> 2</w:t>
      </w:r>
      <w:r w:rsidR="00D95D6F" w:rsidRPr="00D95D6F">
        <w:rPr>
          <w:rFonts w:ascii="Times New Roman" w:hAnsi="Times New Roman" w:cs="Times New Roman"/>
          <w:sz w:val="28"/>
          <w:szCs w:val="28"/>
        </w:rPr>
        <w:t>.14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57F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657F7E">
        <w:rPr>
          <w:rFonts w:ascii="Times New Roman" w:hAnsi="Times New Roman" w:cs="Times New Roman"/>
          <w:sz w:val="28"/>
          <w:szCs w:val="28"/>
        </w:rPr>
        <w:t>»</w:t>
      </w:r>
    </w:p>
    <w:p w:rsidR="00F3242B" w:rsidRPr="00B5595F" w:rsidRDefault="00B5595F" w:rsidP="00B55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</w:t>
      </w:r>
      <w:r w:rsidR="00D95D6F">
        <w:rPr>
          <w:rFonts w:ascii="Times New Roman" w:hAnsi="Times New Roman" w:cs="Times New Roman"/>
          <w:sz w:val="28"/>
          <w:szCs w:val="28"/>
        </w:rPr>
        <w:t>лся и изменял переменную (рис 2.15</w:t>
      </w:r>
      <w:r w:rsidRPr="00B5595F"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581A38">
      <w:r>
        <w:rPr>
          <w:noProof/>
          <w:lang w:eastAsia="ru-RU"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>. 2.15</w:t>
      </w:r>
      <w:r w:rsidR="00E35F7D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</w:t>
      </w:r>
      <w:r w:rsidR="00D95D6F">
        <w:rPr>
          <w:rFonts w:ascii="Times New Roman" w:hAnsi="Times New Roman" w:cs="Times New Roman"/>
          <w:sz w:val="28"/>
          <w:szCs w:val="28"/>
        </w:rPr>
        <w:t>но 100 (рис 2.16</w:t>
      </w:r>
      <w:r w:rsidRPr="00E35F7D">
        <w:rPr>
          <w:rFonts w:ascii="Times New Roman" w:hAnsi="Times New Roman" w:cs="Times New Roman"/>
          <w:sz w:val="28"/>
          <w:szCs w:val="28"/>
        </w:rPr>
        <w:t>).</w:t>
      </w:r>
    </w:p>
    <w:p w:rsidR="00E35F7D" w:rsidRDefault="00E35F7D" w:rsidP="00581A38">
      <w:r>
        <w:rPr>
          <w:noProof/>
          <w:lang w:eastAsia="ru-RU"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745D2">
        <w:rPr>
          <w:rFonts w:ascii="Times New Roman" w:hAnsi="Times New Roman" w:cs="Times New Roman"/>
          <w:sz w:val="28"/>
          <w:szCs w:val="28"/>
        </w:rPr>
        <w:t xml:space="preserve">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223786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  <w:bookmarkEnd w:id="12"/>
    </w:p>
    <w:p w:rsidR="00CC1C98" w:rsidRPr="009C516E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Чтобы сменить положение камеры, нужно добавить её к мешу </w:t>
      </w:r>
      <w:r w:rsidR="00062156" w:rsidRPr="009C516E">
        <w:rPr>
          <w:rFonts w:ascii="Times New Roman" w:hAnsi="Times New Roman" w:cs="Times New Roman"/>
          <w:sz w:val="28"/>
          <w:szCs w:val="28"/>
        </w:rPr>
        <w:t>актёра</w:t>
      </w:r>
      <w:r w:rsidRPr="009C516E">
        <w:rPr>
          <w:rFonts w:ascii="Times New Roman" w:hAnsi="Times New Roman" w:cs="Times New Roman"/>
          <w:sz w:val="28"/>
          <w:szCs w:val="28"/>
        </w:rPr>
        <w:t xml:space="preserve"> 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астроить её положение (рис. </w:t>
      </w:r>
      <w:r w:rsidR="00D95D6F" w:rsidRPr="00D95D6F">
        <w:rPr>
          <w:rFonts w:ascii="Times New Roman" w:hAnsi="Times New Roman" w:cs="Times New Roman"/>
          <w:sz w:val="28"/>
          <w:szCs w:val="28"/>
        </w:rPr>
        <w:t>2.17</w:t>
      </w:r>
      <w:r w:rsidRPr="009C516E">
        <w:rPr>
          <w:rFonts w:ascii="Times New Roman" w:hAnsi="Times New Roman" w:cs="Times New Roman"/>
          <w:sz w:val="28"/>
          <w:szCs w:val="28"/>
        </w:rPr>
        <w:t>)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Далее нужно настроить камеру так, чтобы при перемещении мышкой положение персонажа менялось от положения мыши. Для этого нужно в настройках к</w:t>
      </w:r>
      <w:r w:rsidR="00D95D6F">
        <w:rPr>
          <w:rFonts w:ascii="Times New Roman" w:hAnsi="Times New Roman" w:cs="Times New Roman"/>
          <w:sz w:val="28"/>
          <w:szCs w:val="28"/>
        </w:rPr>
        <w:t xml:space="preserve">амеры поставить галочку (рис.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2.18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Pr="009C516E" w:rsidRDefault="00D95D6F" w:rsidP="009C5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8</w:t>
      </w:r>
      <w:r w:rsidR="009C516E">
        <w:rPr>
          <w:rFonts w:ascii="Times New Roman" w:hAnsi="Times New Roman" w:cs="Times New Roman"/>
          <w:sz w:val="28"/>
          <w:szCs w:val="28"/>
        </w:rPr>
        <w:t xml:space="preserve"> Настройка камеры</w:t>
      </w:r>
    </w:p>
    <w:p w:rsidR="00167703" w:rsidRPr="009C516E" w:rsidRDefault="00167703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Для того, чтобы менять положение камеры при нажатии на кнопку, нужно создать функцию </w:t>
      </w:r>
      <w:r w:rsidR="009C516E" w:rsidRPr="009C516E">
        <w:rPr>
          <w:rFonts w:ascii="Times New Roman" w:hAnsi="Times New Roman" w:cs="Times New Roman"/>
          <w:sz w:val="28"/>
          <w:szCs w:val="28"/>
        </w:rPr>
        <w:t>и написать</w:t>
      </w:r>
      <w:r w:rsidR="007B7F8A">
        <w:rPr>
          <w:rFonts w:ascii="Times New Roman" w:hAnsi="Times New Roman" w:cs="Times New Roman"/>
          <w:sz w:val="28"/>
          <w:szCs w:val="28"/>
        </w:rPr>
        <w:t xml:space="preserve"> логику в графике</w:t>
      </w:r>
      <w:r w:rsidRPr="009C516E">
        <w:rPr>
          <w:rFonts w:ascii="Times New Roman" w:hAnsi="Times New Roman" w:cs="Times New Roman"/>
          <w:sz w:val="28"/>
          <w:szCs w:val="28"/>
        </w:rPr>
        <w:t xml:space="preserve"> персонажа, так же привязать</w:t>
      </w:r>
      <w:r w:rsidR="00D95D6F">
        <w:rPr>
          <w:rFonts w:ascii="Times New Roman" w:hAnsi="Times New Roman" w:cs="Times New Roman"/>
          <w:sz w:val="28"/>
          <w:szCs w:val="28"/>
        </w:rPr>
        <w:t xml:space="preserve"> клавишу с клавиатуры (рис 2.19, 2.20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9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Логика для смены положения камеры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20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Привязка клавиши для смены камеры</w:t>
      </w:r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223787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17D3C" w:rsidRDefault="00CB527C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7C">
        <w:rPr>
          <w:rFonts w:ascii="Times New Roman" w:hAnsi="Times New Roman" w:cs="Times New Roman"/>
          <w:sz w:val="28"/>
          <w:szCs w:val="28"/>
        </w:rPr>
        <w:t xml:space="preserve">Для того чтобы создать функционирующую дверь для начала её нужно добавить на уровень, так же нужно добавить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79047" wp14:editId="68AFFC35">
            <wp:extent cx="6120130" cy="24542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2" cy="2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1</w:t>
      </w:r>
      <w:r w:rsidR="00CB527C">
        <w:rPr>
          <w:rFonts w:ascii="Times New Roman" w:hAnsi="Times New Roman" w:cs="Times New Roman"/>
          <w:sz w:val="28"/>
          <w:szCs w:val="28"/>
        </w:rPr>
        <w:t xml:space="preserve"> Перемещение на уровень триггера и двери.</w:t>
      </w:r>
    </w:p>
    <w:p w:rsidR="00CB527C" w:rsidRDefault="00CB527C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зайти в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atinee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редактировать положение двери по линии времени. В редакторе нужно на линию времени добавить актёр двери и назначить первую точку, далее вернуться в редактор, повернуть дверь на 120 градусов </w:t>
      </w:r>
      <w:r w:rsidR="00D95D6F">
        <w:rPr>
          <w:rFonts w:ascii="Times New Roman" w:hAnsi="Times New Roman" w:cs="Times New Roman"/>
          <w:sz w:val="28"/>
          <w:szCs w:val="28"/>
        </w:rPr>
        <w:t>и поставить вторую точку (рис 2.2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527C" w:rsidRDefault="00CB527C" w:rsidP="00CB5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59F50" wp14:editId="561B7897">
            <wp:extent cx="6120130" cy="3700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2</w:t>
      </w:r>
      <w:r w:rsidR="00CB527C">
        <w:rPr>
          <w:rFonts w:ascii="Times New Roman" w:hAnsi="Times New Roman" w:cs="Times New Roman"/>
          <w:sz w:val="28"/>
          <w:szCs w:val="28"/>
        </w:rPr>
        <w:t xml:space="preserve"> </w:t>
      </w:r>
      <w:r w:rsidR="0085599C">
        <w:rPr>
          <w:rFonts w:ascii="Times New Roman" w:hAnsi="Times New Roman" w:cs="Times New Roman"/>
          <w:sz w:val="28"/>
          <w:szCs w:val="28"/>
        </w:rPr>
        <w:t xml:space="preserve">Перемещение двери по линии времени в редакторе </w:t>
      </w:r>
      <w:r w:rsidR="0085599C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="0085599C">
        <w:rPr>
          <w:rFonts w:ascii="Times New Roman" w:hAnsi="Times New Roman" w:cs="Times New Roman"/>
          <w:sz w:val="28"/>
          <w:szCs w:val="28"/>
        </w:rPr>
        <w:t>.</w:t>
      </w:r>
    </w:p>
    <w:p w:rsidR="00CB527C" w:rsidRDefault="00CB527C" w:rsidP="0085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чтобы дверь открывалась при пересечении триггера и нажатии кноп</w:t>
      </w:r>
      <w:r w:rsidR="00D95D6F">
        <w:rPr>
          <w:rFonts w:ascii="Times New Roman" w:hAnsi="Times New Roman" w:cs="Times New Roman"/>
          <w:sz w:val="28"/>
          <w:szCs w:val="28"/>
        </w:rPr>
        <w:t>ки нужно написать логику (рис 2.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27C" w:rsidRPr="00D95D6F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7CE6C" wp14:editId="34763074">
            <wp:extent cx="6120130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3</w:t>
      </w:r>
      <w:r w:rsidR="0085599C">
        <w:rPr>
          <w:rFonts w:ascii="Times New Roman" w:hAnsi="Times New Roman" w:cs="Times New Roman"/>
          <w:sz w:val="28"/>
          <w:szCs w:val="28"/>
        </w:rPr>
        <w:t xml:space="preserve"> Логика для открытия двери.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0223788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Активация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Ragdoll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и смерти персонажа</w:t>
      </w:r>
      <w:bookmarkEnd w:id="14"/>
    </w:p>
    <w:p w:rsidR="006939C6" w:rsidRPr="006939C6" w:rsidRDefault="006939C6" w:rsidP="006939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Чтобы было невозможно управлять персонажем после того, как закончатся жизни, нужно включить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 персонажа и сменить камеру на третье лицо. Для этого нужно создать фу</w:t>
      </w:r>
      <w:r w:rsidR="00D95D6F">
        <w:rPr>
          <w:rFonts w:ascii="Times New Roman" w:hAnsi="Times New Roman" w:cs="Times New Roman"/>
          <w:sz w:val="28"/>
          <w:szCs w:val="28"/>
        </w:rPr>
        <w:t>нкцию и прописать логику (рис 2.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D95D6F">
        <w:rPr>
          <w:rFonts w:ascii="Times New Roman" w:hAnsi="Times New Roman" w:cs="Times New Roman"/>
          <w:sz w:val="28"/>
          <w:szCs w:val="28"/>
        </w:rPr>
        <w:t>, 2.25</w:t>
      </w:r>
      <w:r w:rsidRPr="006939C6">
        <w:rPr>
          <w:rFonts w:ascii="Times New Roman" w:hAnsi="Times New Roman" w:cs="Times New Roman"/>
          <w:sz w:val="28"/>
          <w:szCs w:val="28"/>
        </w:rPr>
        <w:t>).</w:t>
      </w:r>
    </w:p>
    <w:p w:rsidR="006939C6" w:rsidRDefault="006939C6" w:rsidP="00346DD5">
      <w:r>
        <w:rPr>
          <w:noProof/>
          <w:lang w:eastAsia="ru-RU"/>
        </w:rPr>
        <w:drawing>
          <wp:inline distT="0" distB="0" distL="0" distR="0" wp14:anchorId="48211398" wp14:editId="66D8E9FE">
            <wp:extent cx="6120130" cy="988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D95D6F" w:rsidRDefault="00D95D6F" w:rsidP="0034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4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</w:p>
    <w:p w:rsidR="006939C6" w:rsidRDefault="006939C6" w:rsidP="006939C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9280</wp:posOffset>
                </wp:positionV>
                <wp:extent cx="476250" cy="114300"/>
                <wp:effectExtent l="19050" t="1905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06B1" id="Прямоугольник 42" o:spid="_x0000_s1026" style="position:absolute;margin-left:88.2pt;margin-top:46.4pt;width:3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" filled="f" strokecolor="yellow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74B93" wp14:editId="1986F3E8">
            <wp:extent cx="4153790" cy="2457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2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FB5459" w:rsidRDefault="00D95D6F" w:rsidP="00FB5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Включение </w:t>
      </w:r>
      <w:bookmarkStart w:id="15" w:name="_GoBack"/>
      <w:bookmarkEnd w:id="15"/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6939C6" w:rsidRPr="006939C6">
        <w:rPr>
          <w:rFonts w:ascii="Times New Roman" w:hAnsi="Times New Roman" w:cs="Times New Roman"/>
          <w:sz w:val="28"/>
          <w:szCs w:val="28"/>
        </w:rPr>
        <w:t>, когда закончились жизни персонажа.</w:t>
      </w:r>
    </w:p>
    <w:p w:rsidR="003514A6" w:rsidRDefault="00F922D8" w:rsidP="00FB5459">
      <w:pPr>
        <w:pStyle w:val="1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6" w:name="_Toc500223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6"/>
    </w:p>
    <w:p w:rsidR="00346DD5" w:rsidRDefault="00346DD5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D5">
        <w:rPr>
          <w:rFonts w:ascii="Times New Roman" w:hAnsi="Times New Roman" w:cs="Times New Roman"/>
          <w:sz w:val="28"/>
          <w:szCs w:val="28"/>
        </w:rPr>
        <w:t xml:space="preserve">Во время разработки своего проекта я изучил теоретический материал по теме презентации в маркетинге, а также узнал больше о игровом движке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46DD5">
        <w:rPr>
          <w:rFonts w:ascii="Times New Roman" w:hAnsi="Times New Roman" w:cs="Times New Roman"/>
          <w:sz w:val="28"/>
          <w:szCs w:val="28"/>
        </w:rPr>
        <w:t xml:space="preserve"> 4. Узнал, что каждый объект размещенный на сцене называется актёром, что актёры — это класс, зависимый от встроенного графического языка программир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воляет выстраивать логику для абсолютно любого актера, из-за гибкости системы и разнообразия классов </w:t>
      </w:r>
      <w:r w:rsidR="00854F22">
        <w:rPr>
          <w:rFonts w:ascii="Times New Roman" w:hAnsi="Times New Roman" w:cs="Times New Roman"/>
          <w:sz w:val="28"/>
          <w:szCs w:val="28"/>
        </w:rPr>
        <w:t xml:space="preserve">графического языка программирования. В своем проекте я использовал несколько различных классов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854F22" w:rsidRPr="00854F22">
        <w:rPr>
          <w:rFonts w:ascii="Times New Roman" w:hAnsi="Times New Roman" w:cs="Times New Roman"/>
          <w:sz w:val="28"/>
          <w:szCs w:val="28"/>
        </w:rPr>
        <w:t xml:space="preserve"> </w:t>
      </w:r>
      <w:r w:rsidR="00854F22">
        <w:rPr>
          <w:rFonts w:ascii="Times New Roman" w:hAnsi="Times New Roman" w:cs="Times New Roman"/>
          <w:sz w:val="28"/>
          <w:szCs w:val="28"/>
        </w:rPr>
        <w:t xml:space="preserve">для создания логики перемещения, взаимодействие с триггерами в игровом мире, создания статистики, смены камеры и включения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854F22">
        <w:rPr>
          <w:rFonts w:ascii="Times New Roman" w:hAnsi="Times New Roman" w:cs="Times New Roman"/>
          <w:sz w:val="28"/>
          <w:szCs w:val="28"/>
        </w:rPr>
        <w:t>. Так же разместил объекты на уровне и прописал логику для взаимодействия с ними. После этого занялся графической частью, чтобы техническая демоверсия выглядела более привлекательно.</w:t>
      </w:r>
      <w:r w:rsidR="002B542C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Разместил актеры из начального контента, для создания квартиры, разместил точечный и главный свет. Добавил материалы из программы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Substance</w:t>
      </w:r>
      <w:r w:rsidR="000E3662" w:rsidRPr="000E3662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="000E3662">
        <w:rPr>
          <w:rFonts w:ascii="Times New Roman" w:hAnsi="Times New Roman" w:cs="Times New Roman"/>
          <w:sz w:val="28"/>
          <w:szCs w:val="28"/>
        </w:rPr>
        <w:t xml:space="preserve"> чтобы украсить стены и другие объекты. С сайта </w:t>
      </w:r>
      <w:proofErr w:type="spellStart"/>
      <w:r w:rsidR="000E3662">
        <w:rPr>
          <w:rFonts w:ascii="Times New Roman" w:hAnsi="Times New Roman" w:cs="Times New Roman"/>
          <w:sz w:val="28"/>
          <w:szCs w:val="28"/>
          <w:lang w:val="en-US"/>
        </w:rPr>
        <w:t>Tirbosquid</w:t>
      </w:r>
      <w:proofErr w:type="spellEnd"/>
      <w:r w:rsidR="000E3662">
        <w:rPr>
          <w:rFonts w:ascii="Times New Roman" w:hAnsi="Times New Roman" w:cs="Times New Roman"/>
          <w:sz w:val="28"/>
          <w:szCs w:val="28"/>
        </w:rPr>
        <w:t xml:space="preserve"> скачал бесплатные объекты интерьера и расставил на уровне. Написал логику для выключателей и дверей. Добавил меш персонажа для готового скелета.</w:t>
      </w: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Pr="000E3662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A6" w:rsidRDefault="00FB5459" w:rsidP="00FB5459">
      <w:pPr>
        <w:pStyle w:val="1"/>
        <w:tabs>
          <w:tab w:val="center" w:pos="4819"/>
          <w:tab w:val="left" w:pos="6750"/>
        </w:tabs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7" w:name="_Toc500223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ab/>
      </w:r>
      <w:r w:rsidR="00F922D8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7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ab/>
      </w:r>
    </w:p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Pr="00FB5459" w:rsidRDefault="00FB5459" w:rsidP="00FB5459"/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500223791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8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E013D9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7BF" w:rsidRDefault="006877BF" w:rsidP="006B6004">
      <w:pPr>
        <w:spacing w:after="0" w:line="240" w:lineRule="auto"/>
      </w:pPr>
      <w:r>
        <w:separator/>
      </w:r>
    </w:p>
  </w:endnote>
  <w:endnote w:type="continuationSeparator" w:id="0">
    <w:p w:rsidR="006877BF" w:rsidRDefault="006877BF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94937"/>
      <w:docPartObj>
        <w:docPartGallery w:val="Page Numbers (Bottom of Page)"/>
        <w:docPartUnique/>
      </w:docPartObj>
    </w:sdtPr>
    <w:sdtEndPr/>
    <w:sdtContent>
      <w:p w:rsidR="00E013D9" w:rsidRDefault="00E01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6F">
          <w:rPr>
            <w:noProof/>
          </w:rPr>
          <w:t>26</w:t>
        </w:r>
        <w:r>
          <w:fldChar w:fldCharType="end"/>
        </w:r>
      </w:p>
    </w:sdtContent>
  </w:sdt>
  <w:p w:rsidR="00E013D9" w:rsidRDefault="00E013D9" w:rsidP="00E013D9">
    <w:pPr>
      <w:pStyle w:val="a5"/>
      <w:tabs>
        <w:tab w:val="center" w:pos="4819"/>
        <w:tab w:val="left" w:pos="5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7BF" w:rsidRDefault="006877BF" w:rsidP="006B6004">
      <w:pPr>
        <w:spacing w:after="0" w:line="240" w:lineRule="auto"/>
      </w:pPr>
      <w:r>
        <w:separator/>
      </w:r>
    </w:p>
  </w:footnote>
  <w:footnote w:type="continuationSeparator" w:id="0">
    <w:p w:rsidR="006877BF" w:rsidRDefault="006877BF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62156"/>
    <w:rsid w:val="00082A22"/>
    <w:rsid w:val="00091A88"/>
    <w:rsid w:val="00095092"/>
    <w:rsid w:val="000B4F39"/>
    <w:rsid w:val="000C1669"/>
    <w:rsid w:val="000E3662"/>
    <w:rsid w:val="000E5584"/>
    <w:rsid w:val="001223D6"/>
    <w:rsid w:val="00140358"/>
    <w:rsid w:val="001661DC"/>
    <w:rsid w:val="00167703"/>
    <w:rsid w:val="00174DB1"/>
    <w:rsid w:val="001B23B4"/>
    <w:rsid w:val="001E06A7"/>
    <w:rsid w:val="001E2022"/>
    <w:rsid w:val="001F4EA7"/>
    <w:rsid w:val="0024345E"/>
    <w:rsid w:val="00243759"/>
    <w:rsid w:val="00243E69"/>
    <w:rsid w:val="002A134C"/>
    <w:rsid w:val="002B542C"/>
    <w:rsid w:val="002C2A3B"/>
    <w:rsid w:val="003011AF"/>
    <w:rsid w:val="00317D3C"/>
    <w:rsid w:val="00346DD5"/>
    <w:rsid w:val="003514A6"/>
    <w:rsid w:val="003874BD"/>
    <w:rsid w:val="003A0706"/>
    <w:rsid w:val="003D4DF8"/>
    <w:rsid w:val="003D771D"/>
    <w:rsid w:val="003E0D26"/>
    <w:rsid w:val="003E6867"/>
    <w:rsid w:val="003F7B76"/>
    <w:rsid w:val="00423D26"/>
    <w:rsid w:val="00441948"/>
    <w:rsid w:val="00471656"/>
    <w:rsid w:val="00476474"/>
    <w:rsid w:val="004D36DB"/>
    <w:rsid w:val="00510271"/>
    <w:rsid w:val="005127EF"/>
    <w:rsid w:val="00512CD7"/>
    <w:rsid w:val="00581A38"/>
    <w:rsid w:val="005957FC"/>
    <w:rsid w:val="005E1D7F"/>
    <w:rsid w:val="00604A0D"/>
    <w:rsid w:val="0062372D"/>
    <w:rsid w:val="006447E0"/>
    <w:rsid w:val="00657F7E"/>
    <w:rsid w:val="00675D94"/>
    <w:rsid w:val="006877BF"/>
    <w:rsid w:val="006912EC"/>
    <w:rsid w:val="006939C6"/>
    <w:rsid w:val="0069659B"/>
    <w:rsid w:val="006A320B"/>
    <w:rsid w:val="006A4234"/>
    <w:rsid w:val="006B3AF2"/>
    <w:rsid w:val="006B6004"/>
    <w:rsid w:val="006C0C2B"/>
    <w:rsid w:val="006C1F0C"/>
    <w:rsid w:val="006E6AE0"/>
    <w:rsid w:val="006F4E26"/>
    <w:rsid w:val="00732712"/>
    <w:rsid w:val="007745D2"/>
    <w:rsid w:val="007B7F8A"/>
    <w:rsid w:val="007E4A15"/>
    <w:rsid w:val="007F352C"/>
    <w:rsid w:val="0082691F"/>
    <w:rsid w:val="008321B7"/>
    <w:rsid w:val="0083661C"/>
    <w:rsid w:val="0083758A"/>
    <w:rsid w:val="00854F22"/>
    <w:rsid w:val="0085599C"/>
    <w:rsid w:val="00883330"/>
    <w:rsid w:val="00885773"/>
    <w:rsid w:val="008B1A3A"/>
    <w:rsid w:val="008B3A0B"/>
    <w:rsid w:val="008B45B8"/>
    <w:rsid w:val="008C1807"/>
    <w:rsid w:val="00915BD1"/>
    <w:rsid w:val="0096293D"/>
    <w:rsid w:val="00964617"/>
    <w:rsid w:val="009779D0"/>
    <w:rsid w:val="009B5B66"/>
    <w:rsid w:val="009C26F3"/>
    <w:rsid w:val="009C516E"/>
    <w:rsid w:val="00A05230"/>
    <w:rsid w:val="00A53CE4"/>
    <w:rsid w:val="00A554AE"/>
    <w:rsid w:val="00A866BB"/>
    <w:rsid w:val="00A94C64"/>
    <w:rsid w:val="00AB49DE"/>
    <w:rsid w:val="00AB740C"/>
    <w:rsid w:val="00AD45CA"/>
    <w:rsid w:val="00AD6AE9"/>
    <w:rsid w:val="00AE2C76"/>
    <w:rsid w:val="00B17485"/>
    <w:rsid w:val="00B35295"/>
    <w:rsid w:val="00B3674E"/>
    <w:rsid w:val="00B5595F"/>
    <w:rsid w:val="00B73883"/>
    <w:rsid w:val="00B80550"/>
    <w:rsid w:val="00B82525"/>
    <w:rsid w:val="00C00098"/>
    <w:rsid w:val="00C031E3"/>
    <w:rsid w:val="00C604B0"/>
    <w:rsid w:val="00C63E94"/>
    <w:rsid w:val="00C64ED1"/>
    <w:rsid w:val="00C803E8"/>
    <w:rsid w:val="00C84CD7"/>
    <w:rsid w:val="00C9124A"/>
    <w:rsid w:val="00C92466"/>
    <w:rsid w:val="00CB527C"/>
    <w:rsid w:val="00CB6784"/>
    <w:rsid w:val="00CC1C98"/>
    <w:rsid w:val="00CD4B89"/>
    <w:rsid w:val="00CE6BD3"/>
    <w:rsid w:val="00D06293"/>
    <w:rsid w:val="00D168C8"/>
    <w:rsid w:val="00D26017"/>
    <w:rsid w:val="00D95D6F"/>
    <w:rsid w:val="00DC331D"/>
    <w:rsid w:val="00DD0614"/>
    <w:rsid w:val="00E013D9"/>
    <w:rsid w:val="00E26964"/>
    <w:rsid w:val="00E27E7C"/>
    <w:rsid w:val="00E35F7D"/>
    <w:rsid w:val="00E50E11"/>
    <w:rsid w:val="00E82932"/>
    <w:rsid w:val="00EA5365"/>
    <w:rsid w:val="00EA6A4C"/>
    <w:rsid w:val="00EF4C04"/>
    <w:rsid w:val="00F13319"/>
    <w:rsid w:val="00F14989"/>
    <w:rsid w:val="00F25CCB"/>
    <w:rsid w:val="00F3242B"/>
    <w:rsid w:val="00F37A04"/>
    <w:rsid w:val="00F45018"/>
    <w:rsid w:val="00F819EA"/>
    <w:rsid w:val="00F922D8"/>
    <w:rsid w:val="00FA31B6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8F20-8EE5-4141-A554-DB138168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6</cp:revision>
  <dcterms:created xsi:type="dcterms:W3CDTF">2017-12-05T05:31:00Z</dcterms:created>
  <dcterms:modified xsi:type="dcterms:W3CDTF">2017-12-05T08:15:00Z</dcterms:modified>
</cp:coreProperties>
</file>